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proofErr w:type="spellStart"/>
            <w:r w:rsidR="00585A43">
              <w:t>authority</w:t>
            </w:r>
            <w:r>
              <w:t>":"ROLE_MANAGER</w:t>
            </w:r>
            <w:proofErr w:type="spellEnd"/>
            <w:r>
              <w:t>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</w:t>
            </w:r>
            <w:proofErr w:type="spellStart"/>
            <w:r w:rsidRPr="00CC70AC">
              <w:t>api</w:t>
            </w:r>
            <w:proofErr w:type="spellEnd"/>
            <w:r w:rsidRPr="00CC70AC">
              <w:t>/{version}/accounts/</w:t>
            </w:r>
            <w:proofErr w:type="spellStart"/>
            <w:r w:rsidRPr="00CC70AC">
              <w:t>findBy</w:t>
            </w:r>
            <w:r w:rsidR="008F03C5">
              <w:t>Email</w:t>
            </w:r>
            <w:proofErr w:type="spellEnd"/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81C2FAF" w14:textId="77777777" w:rsidR="00107F79" w:rsidRDefault="00107F79" w:rsidP="00107F79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displayName</w:t>
            </w:r>
            <w:proofErr w:type="spellEnd"/>
            <w:r w:rsidRPr="00E3051C">
              <w:t>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tagLine</w:t>
            </w:r>
            <w:proofErr w:type="spellEnd"/>
            <w:r w:rsidRPr="00E3051C">
              <w:t>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4AC2A5A9" w14:textId="77777777" w:rsidR="00107F79" w:rsidRDefault="00107F79" w:rsidP="00107F79">
            <w:r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25A3D967" w14:textId="77777777" w:rsidR="00107F79" w:rsidRDefault="00107F79" w:rsidP="00107F79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19D80F33" w14:textId="77777777" w:rsidR="00107F79" w:rsidRDefault="00107F79" w:rsidP="00107F79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10CBD5A5" w14:textId="77777777" w:rsidR="00107F79" w:rsidRDefault="00107F79" w:rsidP="00107F79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76CFE4AB" w14:textId="77777777" w:rsidR="00107F79" w:rsidRDefault="00107F79" w:rsidP="00107F79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>": "db1",</w:t>
            </w:r>
          </w:p>
          <w:p w14:paraId="20846A23" w14:textId="77777777" w:rsidR="00107F79" w:rsidRDefault="00107F79" w:rsidP="00107F79"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</w:t>
            </w:r>
            <w:proofErr w:type="spellStart"/>
            <w:r w:rsidR="00FD7121">
              <w:t>createdBy</w:t>
            </w:r>
            <w:proofErr w:type="spellEnd"/>
            <w:r w:rsidR="00FD7121">
              <w:t xml:space="preserve">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</w:t>
            </w:r>
            <w:proofErr w:type="spellStart"/>
            <w:r w:rsidR="00FB04F1" w:rsidRPr="00FB04F1">
              <w:t>api</w:t>
            </w:r>
            <w:proofErr w:type="spellEnd"/>
            <w:r w:rsidR="00FB04F1" w:rsidRPr="00FB04F1">
              <w:t>/v1/candidates/</w:t>
            </w:r>
            <w:proofErr w:type="spellStart"/>
            <w:r w:rsidR="00FB04F1" w:rsidRPr="00FB04F1">
              <w:t>findCandidatesByRecruiter</w:t>
            </w:r>
            <w:proofErr w:type="spellEnd"/>
            <w:r w:rsidR="00FB04F1" w:rsidRPr="00FB04F1">
              <w:t>/</w:t>
            </w:r>
            <w:r w:rsidR="00FB04F1">
              <w:t>{</w:t>
            </w:r>
            <w:proofErr w:type="spellStart"/>
            <w:r w:rsidR="00FB04F1">
              <w:t>recruiterId</w:t>
            </w:r>
            <w:proofErr w:type="spellEnd"/>
            <w:r w:rsidR="00FB04F1">
              <w:t>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</w:t>
            </w:r>
            <w:proofErr w:type="spellStart"/>
            <w:r w:rsidRPr="00FB04F1">
              <w:t>api</w:t>
            </w:r>
            <w:proofErr w:type="spellEnd"/>
            <w:r w:rsidRPr="00FB04F1">
              <w:t>/v1/candidates/</w:t>
            </w:r>
            <w:r>
              <w:t xml:space="preserve"> </w:t>
            </w:r>
            <w:proofErr w:type="spellStart"/>
            <w:r w:rsidRPr="00320EC1">
              <w:t>searchForCandidates</w:t>
            </w:r>
            <w:proofErr w:type="spellEnd"/>
            <w:r w:rsidRPr="00320EC1">
              <w:t>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16685B" w14:paraId="7F542705" w14:textId="77777777" w:rsidTr="00C75FE9">
        <w:tc>
          <w:tcPr>
            <w:tcW w:w="1710" w:type="dxa"/>
          </w:tcPr>
          <w:p w14:paraId="02A768F4" w14:textId="77777777" w:rsidR="0016685B" w:rsidRDefault="0016685B"/>
        </w:tc>
        <w:tc>
          <w:tcPr>
            <w:tcW w:w="2250" w:type="dxa"/>
          </w:tcPr>
          <w:p w14:paraId="6B721C4C" w14:textId="5A69D630" w:rsidR="0016685B" w:rsidRDefault="0016685B">
            <w:r>
              <w:t>Acknowledge interest in a job</w:t>
            </w:r>
          </w:p>
        </w:tc>
        <w:tc>
          <w:tcPr>
            <w:tcW w:w="2340" w:type="dxa"/>
          </w:tcPr>
          <w:p w14:paraId="52CC30B1" w14:textId="3A69E094" w:rsidR="0016685B" w:rsidRDefault="00603A1E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</w:t>
            </w:r>
            <w:r>
              <w:t xml:space="preserve"> </w:t>
            </w:r>
            <w:proofErr w:type="spellStart"/>
            <w:r w:rsidRPr="00603A1E">
              <w:t>acknowledgeInterestInJob</w:t>
            </w:r>
            <w:proofErr w:type="spellEnd"/>
            <w:r>
              <w:t>/</w:t>
            </w:r>
            <w:r w:rsidR="00821FDB">
              <w:t>{</w:t>
            </w:r>
            <w:proofErr w:type="spellStart"/>
            <w:r w:rsidR="00821FDB">
              <w:t>candidateId</w:t>
            </w:r>
            <w:proofErr w:type="spellEnd"/>
            <w:r w:rsidR="00821FDB">
              <w:t>}</w:t>
            </w:r>
            <w:r>
              <w:t xml:space="preserve"> </w:t>
            </w:r>
            <w:r w:rsidR="0070700A">
              <w:t>/{</w:t>
            </w:r>
            <w:proofErr w:type="spellStart"/>
            <w:r w:rsidR="0070700A">
              <w:t>jobId</w:t>
            </w:r>
            <w:proofErr w:type="spellEnd"/>
            <w:r w:rsidR="0070700A">
              <w:t>}/{</w:t>
            </w:r>
            <w:proofErr w:type="spellStart"/>
            <w:r w:rsidR="0070700A">
              <w:t>manager</w:t>
            </w:r>
            <w:r w:rsidRPr="00603A1E">
              <w:t>Id</w:t>
            </w:r>
            <w:proofErr w:type="spellEnd"/>
            <w:r w:rsidRPr="00603A1E">
              <w:t>}/{interested}</w:t>
            </w:r>
          </w:p>
          <w:p w14:paraId="7E74CA4B" w14:textId="77777777" w:rsidR="00603A1E" w:rsidRDefault="00603A1E"/>
          <w:p w14:paraId="13B490A4" w14:textId="4EEF194E" w:rsidR="00603A1E" w:rsidRDefault="00603A1E">
            <w:r>
              <w:t>Interested is of type Boolean</w:t>
            </w:r>
          </w:p>
        </w:tc>
        <w:tc>
          <w:tcPr>
            <w:tcW w:w="1530" w:type="dxa"/>
          </w:tcPr>
          <w:p w14:paraId="111DA5E5" w14:textId="6A530DE1" w:rsidR="0016685B" w:rsidRDefault="00F95155">
            <w:r>
              <w:t>Authorization: Bearer token</w:t>
            </w:r>
          </w:p>
        </w:tc>
        <w:tc>
          <w:tcPr>
            <w:tcW w:w="4230" w:type="dxa"/>
          </w:tcPr>
          <w:p w14:paraId="3971EC27" w14:textId="77777777" w:rsidR="0016685B" w:rsidRDefault="0016685B"/>
        </w:tc>
        <w:tc>
          <w:tcPr>
            <w:tcW w:w="3240" w:type="dxa"/>
          </w:tcPr>
          <w:p w14:paraId="627D6337" w14:textId="77777777" w:rsidR="0016685B" w:rsidRDefault="0016685B" w:rsidP="00471531"/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24F0E914" w:rsidR="00143F98" w:rsidRDefault="00143F98" w:rsidP="00143F98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</w:t>
            </w:r>
            <w:r w:rsidR="008C7127">
              <w:t xml:space="preserve"> </w:t>
            </w:r>
            <w:proofErr w:type="spellStart"/>
            <w:r w:rsidR="008C7127" w:rsidRPr="008C7127">
              <w:t>matchJobWithCandidate</w:t>
            </w:r>
            <w:proofErr w:type="spellEnd"/>
            <w:r>
              <w:t>/{</w:t>
            </w:r>
            <w:proofErr w:type="spellStart"/>
            <w:r>
              <w:t>candidateId</w:t>
            </w:r>
            <w:proofErr w:type="spellEnd"/>
            <w:r>
              <w:t>} /{</w:t>
            </w:r>
            <w:proofErr w:type="spellStart"/>
            <w:r>
              <w:t>jobId</w:t>
            </w:r>
            <w:proofErr w:type="spellEnd"/>
            <w:r>
              <w:t>}/{</w:t>
            </w:r>
            <w:proofErr w:type="spellStart"/>
            <w:r>
              <w:t>manager</w:t>
            </w:r>
            <w:r>
              <w:t>Id</w:t>
            </w:r>
            <w:proofErr w:type="spellEnd"/>
            <w:r>
              <w:t>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  <w:bookmarkStart w:id="0" w:name="_GoBack"/>
            <w:bookmarkEnd w:id="0"/>
          </w:p>
        </w:tc>
        <w:tc>
          <w:tcPr>
            <w:tcW w:w="4230" w:type="dxa"/>
          </w:tcPr>
          <w:p w14:paraId="1B96DEA8" w14:textId="77777777" w:rsidR="00D3760E" w:rsidRDefault="00D3760E"/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 xml:space="preserve">"titl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</w:t>
            </w:r>
            <w:proofErr w:type="spellStart"/>
            <w:r>
              <w:t>exp</w:t>
            </w:r>
            <w:proofErr w:type="spellEnd"/>
            <w:r>
              <w:t xml:space="preserve">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</w:t>
            </w:r>
            <w:proofErr w:type="spellStart"/>
            <w:r>
              <w:t>niceToHave</w:t>
            </w:r>
            <w:proofErr w:type="spellEnd"/>
            <w:r>
              <w:t>": "n 13",</w:t>
            </w:r>
          </w:p>
          <w:p w14:paraId="714352DD" w14:textId="77777777" w:rsidR="00EB584C" w:rsidRDefault="00EB584C" w:rsidP="00EB584C">
            <w:r>
              <w:t>"industry": "</w:t>
            </w:r>
            <w:proofErr w:type="spellStart"/>
            <w:r>
              <w:t>i</w:t>
            </w:r>
            <w:proofErr w:type="spellEnd"/>
            <w:r>
              <w:t xml:space="preserve"> 1",</w:t>
            </w:r>
          </w:p>
          <w:p w14:paraId="3ECED18F" w14:textId="77777777" w:rsidR="00EB584C" w:rsidRDefault="00EB584C" w:rsidP="00EB584C">
            <w:r>
              <w:t>"degree": "</w:t>
            </w:r>
            <w:proofErr w:type="spellStart"/>
            <w:r>
              <w:t>deg</w:t>
            </w:r>
            <w:proofErr w:type="spellEnd"/>
            <w:r>
              <w:t xml:space="preserve"> 1",</w:t>
            </w:r>
          </w:p>
          <w:p w14:paraId="1F4A3CBC" w14:textId="40C05E36" w:rsidR="00EB584C" w:rsidRDefault="00EB584C" w:rsidP="00EB584C">
            <w:r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</w:t>
            </w:r>
            <w:r>
              <w:t xml:space="preserve"> </w:t>
            </w:r>
            <w:proofErr w:type="spellStart"/>
            <w:r w:rsidRPr="007749D6">
              <w:t>addDescriptionToReq</w:t>
            </w:r>
            <w:proofErr w:type="spellEnd"/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 xml:space="preserve">As payload in Create API with </w:t>
            </w:r>
            <w:proofErr w:type="spellStart"/>
            <w:r>
              <w:t>createdBy</w:t>
            </w:r>
            <w:proofErr w:type="spellEnd"/>
            <w:r>
              <w:t xml:space="preserve">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2665DB" w14:paraId="7A42B950" w14:textId="77777777" w:rsidTr="00C75FE9">
        <w:tc>
          <w:tcPr>
            <w:tcW w:w="1710" w:type="dxa"/>
          </w:tcPr>
          <w:p w14:paraId="717D92B8" w14:textId="77777777" w:rsidR="002665DB" w:rsidRDefault="002665DB"/>
        </w:tc>
        <w:tc>
          <w:tcPr>
            <w:tcW w:w="2250" w:type="dxa"/>
          </w:tcPr>
          <w:p w14:paraId="79729FBE" w14:textId="6CCC3E40" w:rsidR="002665DB" w:rsidRPr="00D24497" w:rsidRDefault="002665DB">
            <w:r>
              <w:t xml:space="preserve">Search </w:t>
            </w:r>
            <w:proofErr w:type="spellStart"/>
            <w:r>
              <w:t>Reqs</w:t>
            </w:r>
            <w:proofErr w:type="spellEnd"/>
            <w:r>
              <w:t xml:space="preserve"> by keywords</w:t>
            </w:r>
          </w:p>
        </w:tc>
        <w:tc>
          <w:tcPr>
            <w:tcW w:w="2340" w:type="dxa"/>
          </w:tcPr>
          <w:p w14:paraId="3D672273" w14:textId="56C4AF06" w:rsidR="002665DB" w:rsidRPr="00D24497" w:rsidRDefault="00767BDD">
            <w:r w:rsidRPr="00767BDD">
              <w:t>GET /</w:t>
            </w:r>
            <w:proofErr w:type="spellStart"/>
            <w:r w:rsidRPr="00767BDD">
              <w:t>api</w:t>
            </w:r>
            <w:proofErr w:type="spellEnd"/>
            <w:r w:rsidRPr="00767BDD">
              <w:t>/{version}/</w:t>
            </w:r>
            <w:proofErr w:type="spellStart"/>
            <w:r w:rsidRPr="00767BDD">
              <w:t>jobReqs</w:t>
            </w:r>
            <w:proofErr w:type="spellEnd"/>
            <w:r w:rsidRPr="00767BDD">
              <w:t>/</w:t>
            </w:r>
            <w:proofErr w:type="spellStart"/>
            <w:r w:rsidRPr="00767BDD">
              <w:t>searchForReqs</w:t>
            </w:r>
            <w:proofErr w:type="spellEnd"/>
            <w:r w:rsidRPr="00767BDD">
              <w:t>/{keywords}</w:t>
            </w:r>
          </w:p>
        </w:tc>
        <w:tc>
          <w:tcPr>
            <w:tcW w:w="1530" w:type="dxa"/>
          </w:tcPr>
          <w:p w14:paraId="38A17B4E" w14:textId="69ED32A3" w:rsidR="002665DB" w:rsidRDefault="00767BDD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2665DB" w:rsidRDefault="002665DB"/>
        </w:tc>
        <w:tc>
          <w:tcPr>
            <w:tcW w:w="3240" w:type="dxa"/>
          </w:tcPr>
          <w:p w14:paraId="0BC75CE0" w14:textId="4BBC9073" w:rsidR="002665DB" w:rsidRDefault="00767BDD">
            <w:proofErr w:type="spellStart"/>
            <w:r>
              <w:t>JobReqs</w:t>
            </w:r>
            <w:proofErr w:type="spellEnd"/>
          </w:p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EE5720" w:rsidRDefault="00D976CA" w:rsidP="0019199F">
            <w:r>
              <w:t>{</w:t>
            </w:r>
          </w:p>
          <w:p w14:paraId="047CC65E" w14:textId="3849F821" w:rsidR="008C6F63" w:rsidRDefault="001A2ADB" w:rsidP="009F1892">
            <w:r>
              <w:t>"</w:t>
            </w:r>
            <w:proofErr w:type="spellStart"/>
            <w:r>
              <w:t>time</w:t>
            </w:r>
            <w:r w:rsidR="001F0775">
              <w:t>":"t</w:t>
            </w:r>
            <w:proofErr w:type="spellEnd"/>
            <w:r w:rsidR="008C6F63">
              <w:t>"</w:t>
            </w:r>
            <w:r w:rsidR="009F1892">
              <w:t xml:space="preserve">              </w:t>
            </w:r>
          </w:p>
          <w:p w14:paraId="080376CD" w14:textId="41D2BAC5" w:rsidR="009F1892" w:rsidRDefault="009F1892" w:rsidP="009F1892">
            <w:r>
              <w:t>"time1":"t 1"</w:t>
            </w:r>
          </w:p>
          <w:p w14:paraId="07F1392B" w14:textId="5B926E3F" w:rsidR="009F1892" w:rsidRDefault="003506BB" w:rsidP="009F1892">
            <w:r>
              <w:t xml:space="preserve">              </w:t>
            </w:r>
            <w:r w:rsidR="009F1892">
              <w:t>"time2":"t 2"</w:t>
            </w:r>
          </w:p>
          <w:p w14:paraId="71A5B73C" w14:textId="1B9C5675" w:rsidR="009F1892" w:rsidRDefault="003506BB" w:rsidP="009F1892">
            <w:r>
              <w:t xml:space="preserve">              </w:t>
            </w:r>
            <w:r w:rsidR="009F1892">
              <w:t>"time3":"t 3"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9F1892" w:rsidRDefault="009F1892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</w:t>
            </w:r>
            <w:proofErr w:type="spellStart"/>
            <w:r w:rsidRPr="009F1892">
              <w:rPr>
                <w:strike/>
              </w:rPr>
              <w:t>notes":"note</w:t>
            </w:r>
            <w:proofErr w:type="spellEnd"/>
            <w:r w:rsidRPr="009F1892">
              <w:rPr>
                <w:strike/>
              </w:rPr>
              <w:t xml:space="preserve"> 1"</w:t>
            </w:r>
          </w:p>
          <w:p w14:paraId="477ED1CB" w14:textId="3A2983EC" w:rsidR="00CB10FC" w:rsidRPr="00302D44" w:rsidRDefault="00CB10FC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0451F356" w14:textId="0CE51109" w:rsidR="009F18A9" w:rsidRDefault="009F18A9" w:rsidP="0019199F">
            <w:r>
              <w:t xml:space="preserve">               </w:t>
            </w:r>
            <w:r w:rsidRPr="009F18A9">
              <w:t>"inviter":"</w:t>
            </w:r>
            <w:proofErr w:type="spellStart"/>
            <w:r w:rsidRPr="009F18A9">
              <w:t>userId</w:t>
            </w:r>
            <w:proofErr w:type="spellEnd"/>
            <w:r w:rsidRPr="009F18A9">
              <w:t xml:space="preserve"> of Manager"</w:t>
            </w:r>
            <w:r>
              <w:t>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45AEA9A5" w14:textId="77777777" w:rsidR="00EE5720" w:rsidRDefault="00EE5720" w:rsidP="0019199F">
            <w:r>
              <w:t>}</w:t>
            </w:r>
          </w:p>
          <w:p w14:paraId="1A5B2C0E" w14:textId="2D2D1AB7" w:rsidR="002A1AB0" w:rsidRDefault="00370783" w:rsidP="00370783">
            <w:r>
              <w:t>V</w:t>
            </w:r>
            <w:r w:rsidR="002A1AB0">
              <w:t>alues accepted</w:t>
            </w:r>
            <w:r>
              <w:t xml:space="preserve"> by </w:t>
            </w:r>
            <w:r w:rsidR="00C53523">
              <w:t>‘</w:t>
            </w:r>
            <w:r>
              <w:t>state</w:t>
            </w:r>
            <w:r w:rsidR="00C53523">
              <w:t>’</w:t>
            </w:r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includes</w:t>
            </w:r>
            <w:r w:rsidR="002A1AB0">
              <w:t xml:space="preserve">: </w:t>
            </w:r>
            <w:r w:rsidR="000F3690"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14674C" w14:paraId="236C1C2F" w14:textId="77777777" w:rsidTr="00C75FE9">
        <w:trPr>
          <w:trHeight w:val="1232"/>
        </w:trPr>
        <w:tc>
          <w:tcPr>
            <w:tcW w:w="1710" w:type="dxa"/>
          </w:tcPr>
          <w:p w14:paraId="5253B40C" w14:textId="77777777" w:rsidR="0014674C" w:rsidRDefault="0014674C"/>
        </w:tc>
        <w:tc>
          <w:tcPr>
            <w:tcW w:w="2250" w:type="dxa"/>
          </w:tcPr>
          <w:p w14:paraId="702F0194" w14:textId="0581FCD6" w:rsidR="0014674C" w:rsidRDefault="0014674C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14674C" w:rsidRDefault="00E80630" w:rsidP="00C70942">
            <w:r>
              <w:t>GET /</w:t>
            </w:r>
            <w:proofErr w:type="spellStart"/>
            <w:r>
              <w:t>api</w:t>
            </w:r>
            <w:proofErr w:type="spellEnd"/>
            <w:r>
              <w:t>/{version}/interviews/</w:t>
            </w:r>
            <w:proofErr w:type="spellStart"/>
            <w:r>
              <w:t>findInterviewsByManager</w:t>
            </w:r>
            <w:proofErr w:type="spellEnd"/>
            <w:r w:rsidR="00A93480">
              <w:t>/{</w:t>
            </w:r>
            <w:proofErr w:type="spellStart"/>
            <w:r w:rsidR="00A93480">
              <w:t>managerId</w:t>
            </w:r>
            <w:proofErr w:type="spellEnd"/>
            <w:r w:rsidR="00A93480">
              <w:t>}</w:t>
            </w:r>
          </w:p>
        </w:tc>
        <w:tc>
          <w:tcPr>
            <w:tcW w:w="1530" w:type="dxa"/>
          </w:tcPr>
          <w:p w14:paraId="36B6A491" w14:textId="6EFA90D0" w:rsidR="0014674C" w:rsidRDefault="00397FA4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14674C" w:rsidRDefault="0014674C" w:rsidP="0019199F"/>
        </w:tc>
        <w:tc>
          <w:tcPr>
            <w:tcW w:w="3240" w:type="dxa"/>
          </w:tcPr>
          <w:p w14:paraId="3FBBD1CB" w14:textId="0456080A" w:rsidR="0014674C" w:rsidRDefault="0082441B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45456"/>
    <w:rsid w:val="00062028"/>
    <w:rsid w:val="00073B47"/>
    <w:rsid w:val="00090C68"/>
    <w:rsid w:val="000D26EE"/>
    <w:rsid w:val="000F3690"/>
    <w:rsid w:val="00106CB2"/>
    <w:rsid w:val="00107F79"/>
    <w:rsid w:val="0012725A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70783"/>
    <w:rsid w:val="00384F2D"/>
    <w:rsid w:val="00397FA4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E278F"/>
    <w:rsid w:val="00523D97"/>
    <w:rsid w:val="00585A43"/>
    <w:rsid w:val="00595DB1"/>
    <w:rsid w:val="00596F20"/>
    <w:rsid w:val="005B47B9"/>
    <w:rsid w:val="005D2EA1"/>
    <w:rsid w:val="005E3113"/>
    <w:rsid w:val="00603A1E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7359"/>
    <w:rsid w:val="00867B81"/>
    <w:rsid w:val="00875D74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73D35"/>
    <w:rsid w:val="00A861ED"/>
    <w:rsid w:val="00A93480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15D0D"/>
    <w:rsid w:val="00C451E0"/>
    <w:rsid w:val="00C53523"/>
    <w:rsid w:val="00C70942"/>
    <w:rsid w:val="00C7438E"/>
    <w:rsid w:val="00C75FE9"/>
    <w:rsid w:val="00C858CE"/>
    <w:rsid w:val="00CB10FC"/>
    <w:rsid w:val="00CB2B6E"/>
    <w:rsid w:val="00CB4E7F"/>
    <w:rsid w:val="00CB5A94"/>
    <w:rsid w:val="00CC70AC"/>
    <w:rsid w:val="00CD1CEF"/>
    <w:rsid w:val="00D220C8"/>
    <w:rsid w:val="00D24497"/>
    <w:rsid w:val="00D3760E"/>
    <w:rsid w:val="00D67104"/>
    <w:rsid w:val="00D83AF8"/>
    <w:rsid w:val="00D93807"/>
    <w:rsid w:val="00D976CA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946DD"/>
    <w:rsid w:val="00F95155"/>
    <w:rsid w:val="00FA16DB"/>
    <w:rsid w:val="00FB04F1"/>
    <w:rsid w:val="00FB1F38"/>
    <w:rsid w:val="00FC11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4115B-9839-46B9-92B5-F4FE9E4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09</cp:revision>
  <cp:lastPrinted>2016-07-21T19:08:00Z</cp:lastPrinted>
  <dcterms:created xsi:type="dcterms:W3CDTF">2016-07-22T01:50:00Z</dcterms:created>
  <dcterms:modified xsi:type="dcterms:W3CDTF">2016-08-12T07:09:00Z</dcterms:modified>
</cp:coreProperties>
</file>